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83" w:rsidRDefault="00C57D5F" w:rsidP="00D56683">
      <w:pPr>
        <w:spacing w:after="240"/>
        <w:ind w:left="6464"/>
      </w:pPr>
      <w:r w:rsidRPr="00C57D5F">
        <w:t>Приложение № 1</w:t>
      </w:r>
      <w:r w:rsidRPr="00C57D5F">
        <w:br/>
        <w:t>к приказу Минэкономразвития России</w:t>
      </w:r>
      <w:r w:rsidRPr="00C57D5F">
        <w:br/>
        <w:t>от 04.08.2020 № 497</w:t>
      </w:r>
    </w:p>
    <w:p w:rsidR="00D56683" w:rsidRPr="00D56683" w:rsidRDefault="00D56683" w:rsidP="00D56683">
      <w:pPr>
        <w:spacing w:after="240"/>
        <w:ind w:left="6464"/>
      </w:pPr>
      <w:r w:rsidRPr="00D56683">
        <w:t xml:space="preserve">(в ред. приказа </w:t>
      </w:r>
      <w:r w:rsidRPr="00D56683">
        <w:t>Минэкономразвития России от 02.10.2023 N 684</w:t>
      </w:r>
      <w:r w:rsidRPr="00D56683"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D56683" w:rsidTr="00D56683">
        <w:tc>
          <w:tcPr>
            <w:tcW w:w="9985" w:type="dxa"/>
          </w:tcPr>
          <w:p w:rsidR="00D56683" w:rsidRPr="00D56683" w:rsidRDefault="00D56683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D56683">
              <w:rPr>
                <w:b/>
                <w:sz w:val="26"/>
                <w:szCs w:val="26"/>
              </w:rPr>
              <w:t>ЗАЯВЛЕНИЕ</w:t>
            </w:r>
          </w:p>
          <w:p w:rsidR="00D56683" w:rsidRPr="00D56683" w:rsidRDefault="00D56683">
            <w:pPr>
              <w:adjustRightInd w:val="0"/>
              <w:jc w:val="center"/>
              <w:rPr>
                <w:sz w:val="26"/>
                <w:szCs w:val="26"/>
              </w:rPr>
            </w:pPr>
            <w:r w:rsidRPr="00D56683">
              <w:rPr>
                <w:b/>
                <w:sz w:val="26"/>
                <w:szCs w:val="26"/>
              </w:rPr>
              <w:t>о признании гражданина банкротом во внесудебном порядке</w:t>
            </w:r>
          </w:p>
        </w:tc>
      </w:tr>
    </w:tbl>
    <w:p w:rsidR="00D56683" w:rsidRDefault="00D56683" w:rsidP="00D56683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360"/>
        <w:gridCol w:w="3827"/>
      </w:tblGrid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Pr="00D56683" w:rsidRDefault="00D56683">
            <w:pPr>
              <w:adjustRightInd w:val="0"/>
              <w:jc w:val="center"/>
              <w:rPr>
                <w:b/>
              </w:rPr>
            </w:pPr>
            <w:r w:rsidRPr="00D56683">
              <w:rPr>
                <w:b/>
              </w:rPr>
              <w:t>1. Информация о гражданине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Им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Отч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Прежняя 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 (в случае измен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Прежнее им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 (в случае измен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Прежнее отч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 (в случае измен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ата ро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Место ро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траховой номер индивидуального лицевого сче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Идентификационный номер налогоплательщ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телефо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Адрес электронной поч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окумент, удостоверяющий личность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Вид докумен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ерия (при наличии) и номе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Адрес регистрации по месту жительства в Российской Федерации</w:t>
            </w:r>
          </w:p>
          <w:p w:rsidR="00D56683" w:rsidRDefault="00D56683">
            <w:pPr>
              <w:adjustRightInd w:val="0"/>
            </w:pPr>
            <w:r>
              <w:t>(при наличии регистрации по месту жительства в пределах Российской Федерации)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убъект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Райо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Гор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аселенный пункт (село, поселок и так далее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Улица (проспект, переулок и так далее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дома (влад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корпуса (стро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квартиры (иного жилого помещ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lastRenderedPageBreak/>
              <w:t>Адрес регистрации по месту пребывания в Российской Федерации</w:t>
            </w:r>
          </w:p>
          <w:p w:rsidR="00D56683" w:rsidRDefault="00D56683">
            <w:pPr>
              <w:adjustRightInd w:val="0"/>
            </w:pPr>
            <w:r>
              <w:t>(</w:t>
            </w:r>
            <w:proofErr w:type="gramStart"/>
            <w:r>
              <w:t>при обращении с заявлением о признании гражданина банкротом во внесудебном порядке по месту</w:t>
            </w:r>
            <w:proofErr w:type="gramEnd"/>
            <w:r>
              <w:t xml:space="preserve"> пребывания)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убъект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Райо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Гор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аселенный пункт (село, поселок и так далее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Улица (проспект, переулок и так далее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дома (влад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корпуса (стро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Номер квартиры (иного жилого помеще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Pr="00D56683" w:rsidRDefault="00D56683">
            <w:pPr>
              <w:adjustRightInd w:val="0"/>
              <w:jc w:val="center"/>
              <w:rPr>
                <w:b/>
              </w:rPr>
            </w:pPr>
            <w:r w:rsidRPr="00D56683">
              <w:rPr>
                <w:b/>
              </w:rPr>
              <w:t>2. Информация о представителе гражданина</w:t>
            </w:r>
          </w:p>
          <w:p w:rsidR="00D56683" w:rsidRDefault="00D56683">
            <w:pPr>
              <w:adjustRightInd w:val="0"/>
              <w:jc w:val="center"/>
            </w:pPr>
            <w:r w:rsidRPr="00D56683">
              <w:rPr>
                <w:b/>
              </w:rPr>
              <w:t>(если заявление подается представителем)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Им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Отч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ата ро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Место ро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окумент, удостоверяющий личность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Вид докумен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ерия (при наличии) и номе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окумент, подтверждающий полномочия представителя заявителя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Вид докумен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Дата выдачи докумен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  <w:r>
              <w:t>Серия и номе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jc w:val="center"/>
            </w:pPr>
            <w:r>
              <w:t>при налич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Default="00D56683">
            <w:pPr>
              <w:adjustRightInd w:val="0"/>
            </w:pPr>
          </w:p>
        </w:tc>
      </w:tr>
    </w:tbl>
    <w:p w:rsidR="00D56683" w:rsidRDefault="00D56683" w:rsidP="00D56683">
      <w:pPr>
        <w:adjustRightInd w:val="0"/>
        <w:jc w:val="both"/>
      </w:pPr>
    </w:p>
    <w:p w:rsidR="002C2DA3" w:rsidRDefault="002C2DA3" w:rsidP="00D56683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60"/>
        <w:gridCol w:w="307"/>
        <w:gridCol w:w="370"/>
        <w:gridCol w:w="2521"/>
        <w:gridCol w:w="1587"/>
        <w:gridCol w:w="624"/>
        <w:gridCol w:w="2721"/>
        <w:gridCol w:w="1255"/>
      </w:tblGrid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Pr="00D56683" w:rsidRDefault="00D56683">
            <w:pPr>
              <w:adjustRightInd w:val="0"/>
              <w:jc w:val="center"/>
              <w:rPr>
                <w:b/>
              </w:rPr>
            </w:pPr>
            <w:r w:rsidRPr="00D56683">
              <w:rPr>
                <w:b/>
              </w:rPr>
              <w:t>3. Настоящим заявлением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2DA3" w:rsidRDefault="002C2DA3">
            <w:pPr>
              <w:adjustRightInd w:val="0"/>
              <w:ind w:left="283" w:firstLine="283"/>
              <w:jc w:val="both"/>
            </w:pPr>
          </w:p>
          <w:p w:rsidR="00D56683" w:rsidRDefault="00D56683">
            <w:pPr>
              <w:adjustRightInd w:val="0"/>
              <w:ind w:left="283" w:firstLine="283"/>
              <w:jc w:val="both"/>
            </w:pPr>
            <w:r>
              <w:t>3.1. Прошу: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В соответствии с </w:t>
            </w:r>
            <w:hyperlink r:id="rId8" w:history="1">
              <w:r w:rsidRPr="00D56683">
                <w:t>пунктом 1 статьи 223.2</w:t>
              </w:r>
            </w:hyperlink>
            <w:r>
              <w:t xml:space="preserve"> Федерального закона от 26 октября 2002 г. N 127-ФЗ "О несостоятельности (банкротстве)" (далее - Закон о банкротстве) признать меня банкротом во внесудебном порядке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2DA3" w:rsidRDefault="002C2DA3">
            <w:pPr>
              <w:adjustRightInd w:val="0"/>
              <w:ind w:left="283" w:firstLine="283"/>
              <w:jc w:val="both"/>
            </w:pPr>
          </w:p>
          <w:p w:rsidR="00D56683" w:rsidRDefault="00D56683">
            <w:pPr>
              <w:adjustRightInd w:val="0"/>
              <w:ind w:left="283" w:firstLine="283"/>
              <w:jc w:val="both"/>
            </w:pPr>
            <w:r>
              <w:t>3.2. Сообщаю, что я (нужное отметить):</w:t>
            </w:r>
          </w:p>
        </w:tc>
      </w:tr>
      <w:tr w:rsidR="00D56683" w:rsidTr="00D56683">
        <w:tc>
          <w:tcPr>
            <w:tcW w:w="340" w:type="dxa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7" w:type="dxa"/>
            <w:gridSpan w:val="2"/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224807F2" wp14:editId="406593EC">
                  <wp:extent cx="180975" cy="238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8" w:type="dxa"/>
            <w:gridSpan w:val="6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не зарегистрирован и не был зарегистрирован в качестве индивидуального предпринимателя;</w:t>
            </w:r>
          </w:p>
        </w:tc>
      </w:tr>
      <w:tr w:rsidR="00D56683" w:rsidTr="00D56683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388843B1" wp14:editId="5E99A827">
                  <wp:extent cx="180975" cy="238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зарегистрирован или был зарегистрирован в качестве индивидуального предпринимателя</w:t>
            </w:r>
          </w:p>
          <w:p w:rsidR="002C2DA3" w:rsidRDefault="002C2DA3">
            <w:pPr>
              <w:adjustRightInd w:val="0"/>
              <w:jc w:val="both"/>
            </w:pPr>
          </w:p>
          <w:p w:rsidR="002C2DA3" w:rsidRDefault="002C2DA3">
            <w:pPr>
              <w:adjustRightInd w:val="0"/>
              <w:jc w:val="both"/>
            </w:pPr>
            <w:bookmarkStart w:id="0" w:name="_GoBack"/>
            <w:bookmarkEnd w:id="0"/>
          </w:p>
        </w:tc>
      </w:tr>
      <w:tr w:rsidR="00D56683" w:rsidTr="00D56683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8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683" w:rsidRDefault="00D56683">
            <w:pPr>
              <w:adjustRightInd w:val="0"/>
              <w:ind w:firstLine="283"/>
              <w:jc w:val="both"/>
            </w:pPr>
            <w:r>
              <w:t>3.3. Сообщаю следующие известные мне сведения о кредитных организациях, с которыми у меня заключен договор банковского счета (вклада):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Наименование кредитной организ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Банковский идентификационный код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3.4. Подтверждаю 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</w:t>
            </w:r>
            <w:hyperlink r:id="rId10" w:history="1">
              <w:r w:rsidRPr="00D56683">
                <w:t>пунктом 1 статьи 223.2</w:t>
              </w:r>
            </w:hyperlink>
            <w:r>
              <w:t xml:space="preserve"> Закона о банкротстве, а именно:</w:t>
            </w:r>
          </w:p>
          <w:p w:rsidR="00D56683" w:rsidRDefault="00D56683">
            <w:pPr>
              <w:adjustRightInd w:val="0"/>
              <w:ind w:firstLine="567"/>
              <w:jc w:val="both"/>
            </w:pPr>
            <w:r>
              <w:t>3.4.1. Общий размер моих денежных обязательств и обязанностей по уплате обязательных платежей, в том числе обязательств, срок исполнения которых не наступил, обязательств по уплате алиментов и обязательств по договору поручительства независимо от просрочки основного должника, составляет не менее двадцати пяти тысяч рублей и не более одного миллиона рублей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proofErr w:type="gramStart"/>
            <w:r>
              <w:t>В составе указанных денежных обязательств и обязанностей по уплате обязательных платежей не учитываются 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.</w:t>
            </w:r>
            <w:proofErr w:type="gramEnd"/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>3.4.2. Имеется одно из следующих оснований для обращения с настоящим заявлением (нужное отметить):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t>а)</w:t>
            </w:r>
          </w:p>
        </w:tc>
        <w:tc>
          <w:tcPr>
            <w:tcW w:w="677" w:type="dxa"/>
            <w:gridSpan w:val="2"/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1C20C765" wp14:editId="308E3B05">
                  <wp:extent cx="180975" cy="2381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proofErr w:type="gramStart"/>
            <w:r>
              <w:t xml:space="preserve">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основании </w:t>
            </w:r>
            <w:hyperlink r:id="rId11" w:history="1">
              <w:r w:rsidRPr="00D56683">
                <w:t>пункта 4 части 1 статьи 46</w:t>
              </w:r>
            </w:hyperlink>
            <w:r>
              <w:t xml:space="preserve"> Федерального закона от 2 октября 2007 г. N 229-ФЗ "Об исполнительном производстве" (независимо от объема и состава требований взыскателя) и не имеется иных неоконченных или </w:t>
            </w:r>
            <w:proofErr w:type="spellStart"/>
            <w:r>
              <w:t>непрекращенных</w:t>
            </w:r>
            <w:proofErr w:type="spellEnd"/>
            <w:r>
              <w:t xml:space="preserve"> исполнительных производств по взысканию денежных средств, возбужденных после</w:t>
            </w:r>
            <w:proofErr w:type="gramEnd"/>
            <w:r>
              <w:t xml:space="preserve"> возвращения исполнительного документа взыскателю;</w:t>
            </w:r>
          </w:p>
        </w:tc>
      </w:tr>
      <w:tr w:rsidR="00D56683" w:rsidTr="00D56683">
        <w:tc>
          <w:tcPr>
            <w:tcW w:w="600" w:type="dxa"/>
            <w:gridSpan w:val="2"/>
            <w:vMerge w:val="restart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t>б)</w:t>
            </w:r>
          </w:p>
        </w:tc>
        <w:tc>
          <w:tcPr>
            <w:tcW w:w="677" w:type="dxa"/>
            <w:gridSpan w:val="2"/>
            <w:vMerge w:val="restart"/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39566889" wp14:editId="42F52ABC">
                  <wp:extent cx="180975" cy="2381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в отношении меня соблюдаются одновременно следующие условия:</w:t>
            </w:r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proofErr w:type="gramStart"/>
            <w:r>
              <w:t xml:space="preserve">мой основной доход составляет страховая пенсия (с учетом фиксированной выплаты к страховой пенсии, повышений фиксированной выплаты к страховой пенсии), пенсия по государственному пенсионному обеспечению, накопительная пенсия, срочная пенсионная выплата или пенсия, назначенная в соответствии с </w:t>
            </w:r>
            <w:hyperlink r:id="rId12" w:history="1">
              <w:r w:rsidRPr="00D56683">
                <w:t>Законом</w:t>
              </w:r>
            </w:hyperlink>
            <w:r>
              <w:t xml:space="preserve"> Российской Федерации от 12 февраля 1993 г. N 4468-I "О пенсионном обеспечении лиц, проходивших военную службу, службу в органах внутренних дел, Государственной противопожарной службе</w:t>
            </w:r>
            <w:proofErr w:type="gramEnd"/>
            <w:r>
              <w:t xml:space="preserve">, </w:t>
            </w:r>
            <w:proofErr w:type="gramStart"/>
            <w:r>
              <w:t>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далее также - пенсия);</w:t>
            </w:r>
            <w:proofErr w:type="gramEnd"/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 xml:space="preserve">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один год до даты обращения с настоящим заявлением о признании меня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;</w:t>
            </w:r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  <w:vAlign w:val="bottom"/>
          </w:tcPr>
          <w:p w:rsidR="00D56683" w:rsidRDefault="00D56683">
            <w:pPr>
              <w:adjustRightInd w:val="0"/>
              <w:jc w:val="both"/>
            </w:pPr>
            <w:r>
              <w:t>на дату подачи настоящего заявления у меня отсутствует имущество, на которое может быть обращено взыскание, за исключением указанных в абзаце втором настоящего подпункта доходов;</w:t>
            </w:r>
          </w:p>
        </w:tc>
      </w:tr>
      <w:tr w:rsidR="00D56683" w:rsidTr="00D56683">
        <w:tc>
          <w:tcPr>
            <w:tcW w:w="600" w:type="dxa"/>
            <w:gridSpan w:val="2"/>
            <w:vMerge w:val="restart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t>в)</w:t>
            </w:r>
          </w:p>
        </w:tc>
        <w:tc>
          <w:tcPr>
            <w:tcW w:w="677" w:type="dxa"/>
            <w:gridSpan w:val="2"/>
            <w:vMerge w:val="restart"/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78EAF19F" wp14:editId="68445CC4">
                  <wp:extent cx="180975" cy="2381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в отношении меня соблюдаются одновременно следующие условия:</w:t>
            </w:r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 xml:space="preserve">я являюсь получателем ежемесячного пособия в связи с рождением и воспитанием ребенка в соответствии со </w:t>
            </w:r>
            <w:hyperlink r:id="rId13" w:history="1">
              <w:r w:rsidRPr="00D56683">
                <w:t>статьей 9</w:t>
              </w:r>
            </w:hyperlink>
            <w:r>
              <w:t xml:space="preserve"> Федерального закона от 19 мая 1995 г. N 81-ФЗ "О государственных пособиях гражданам, имеющим детей" (далее также - пособие);</w:t>
            </w:r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 xml:space="preserve">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один год до даты обращения с настоящим заявлением исполнительный документ имущественного характера предъявлялся к исполнению (направлялся для исполнения) в </w:t>
            </w:r>
            <w:r>
              <w:lastRenderedPageBreak/>
              <w:t>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;</w:t>
            </w:r>
          </w:p>
        </w:tc>
      </w:tr>
      <w:tr w:rsidR="00D56683" w:rsidTr="00D56683">
        <w:tc>
          <w:tcPr>
            <w:tcW w:w="600" w:type="dxa"/>
            <w:gridSpan w:val="2"/>
            <w:vMerge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677" w:type="dxa"/>
            <w:gridSpan w:val="2"/>
            <w:vMerge/>
          </w:tcPr>
          <w:p w:rsidR="00D56683" w:rsidRDefault="00D56683">
            <w:pPr>
              <w:adjustRightInd w:val="0"/>
              <w:jc w:val="both"/>
            </w:pPr>
          </w:p>
        </w:tc>
        <w:tc>
          <w:tcPr>
            <w:tcW w:w="8708" w:type="dxa"/>
            <w:gridSpan w:val="5"/>
            <w:tcBorders>
              <w:right w:val="single" w:sz="4" w:space="0" w:color="auto"/>
            </w:tcBorders>
            <w:vAlign w:val="bottom"/>
          </w:tcPr>
          <w:p w:rsidR="00D56683" w:rsidRDefault="00D56683">
            <w:pPr>
              <w:adjustRightInd w:val="0"/>
              <w:jc w:val="both"/>
            </w:pPr>
            <w:r>
              <w:t>на дату подачи настоящего заявления у меня отсутствует имущество, на которое может быть обращено взыскание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t>г)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rPr>
                <w:noProof/>
                <w:position w:val="-8"/>
              </w:rPr>
              <w:drawing>
                <wp:inline distT="0" distB="0" distL="0" distR="0" wp14:anchorId="66791D7A" wp14:editId="4F6CB1D4">
                  <wp:extent cx="180975" cy="238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 xml:space="preserve">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семь лет до даты обращения с настоящим заявлением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 (далее также - исполнительный документ, выданный не позднее семи лет)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>3.5. Я уведомлен о том, что: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3.5.1. </w:t>
            </w:r>
            <w:proofErr w:type="gramStart"/>
            <w:r>
              <w:t>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</w:t>
            </w:r>
            <w:proofErr w:type="gramEnd"/>
            <w:r>
              <w:t xml:space="preserve"> органами, осуществляющими государственную регистрацию или иной учет (регистрацию), имеющихся у них сведений кредиторам в соответствии с </w:t>
            </w:r>
            <w:hyperlink r:id="rId14" w:history="1">
              <w:r w:rsidRPr="00D56683">
                <w:t>пунктом 5 статьи 223.4</w:t>
              </w:r>
            </w:hyperlink>
            <w:r>
              <w:t xml:space="preserve"> Закона о банкротстве считается предоставленным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3.5.2. В течение срока процедуры внесудебного банкротства в соответствии с </w:t>
            </w:r>
            <w:hyperlink r:id="rId15" w:history="1">
              <w:r w:rsidRPr="00D56683">
                <w:t>пунктом 4 статьи 223.4</w:t>
              </w:r>
            </w:hyperlink>
            <w:r>
              <w:t xml:space="preserve"> Закона о банкротстве я не вправе совершать сделки по получению займов, кредитов, выдаче поручительств и иные обеспечительные сделки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6683" w:rsidRPr="00D56683" w:rsidRDefault="00D56683">
            <w:pPr>
              <w:adjustRightInd w:val="0"/>
              <w:ind w:firstLine="567"/>
              <w:jc w:val="both"/>
            </w:pPr>
            <w:r w:rsidRPr="00D56683">
              <w:t xml:space="preserve">3.5.3. </w:t>
            </w:r>
            <w:proofErr w:type="gramStart"/>
            <w:r w:rsidRPr="00D56683">
              <w:t xml:space="preserve">В соответствии с </w:t>
            </w:r>
            <w:hyperlink r:id="rId16" w:history="1">
              <w:r w:rsidRPr="00D56683">
                <w:t>пунктом 1 статьи 223.5</w:t>
              </w:r>
            </w:hyperlink>
            <w:r w:rsidRPr="00D56683">
              <w:t xml:space="preserve"> Закона о банкротстве в случае поступления в течение срока процедуры внесудебного банкротства в мою собственность имущества 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в списке кредиторов в соответствии с </w:t>
            </w:r>
            <w:hyperlink r:id="rId17" w:history="1">
              <w:r w:rsidRPr="00D56683">
                <w:t>пунктом 4</w:t>
              </w:r>
              <w:proofErr w:type="gramEnd"/>
              <w:r w:rsidRPr="00D56683">
                <w:t xml:space="preserve"> статьи 223.2</w:t>
              </w:r>
            </w:hyperlink>
            <w:r w:rsidRPr="00D56683">
              <w:t xml:space="preserve"> Закона о банкротстве, я обязан в течение пяти рабочих дней уведомить об этом многофункциональный центр предоставления государственных и муниципальных услуг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Pr="00D56683" w:rsidRDefault="00D56683">
            <w:pPr>
              <w:adjustRightInd w:val="0"/>
              <w:ind w:firstLine="567"/>
              <w:jc w:val="both"/>
            </w:pPr>
            <w:r w:rsidRPr="00D56683">
              <w:t xml:space="preserve">3.5.4. В соответствии с </w:t>
            </w:r>
            <w:hyperlink r:id="rId18" w:history="1">
              <w:r w:rsidRPr="00D56683">
                <w:t>пунктом 3 статьи 223.6</w:t>
              </w:r>
            </w:hyperlink>
            <w:r w:rsidRPr="00D56683">
              <w:t xml:space="preserve"> Закона о банкротстве 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      </w:r>
            <w:hyperlink r:id="rId19" w:history="1">
              <w:r w:rsidRPr="00D56683">
                <w:t>статьей 216</w:t>
              </w:r>
            </w:hyperlink>
            <w:r w:rsidRPr="00D56683">
              <w:t xml:space="preserve"> Закона о банкротстве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4. Перечень документов, прилагаемых к заявлению, являющихся его неотъемлемыми частями (нужное отметить):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>4.1. Вне зависимости от основания для обращения с заявлением: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0488D690" wp14:editId="109BFB3A">
                  <wp:extent cx="1809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</w:tcPr>
          <w:p w:rsidR="00D56683" w:rsidRPr="00D56683" w:rsidRDefault="00D56683">
            <w:pPr>
              <w:adjustRightInd w:val="0"/>
              <w:jc w:val="both"/>
            </w:pPr>
            <w:r w:rsidRPr="00D56683">
              <w:t xml:space="preserve">список всех известных кредиторов, оформленный в соответствии с </w:t>
            </w:r>
            <w:hyperlink r:id="rId20" w:history="1">
              <w:r w:rsidRPr="00D56683">
                <w:t>абзацем четвертым пункта 3 статьи 213.4</w:t>
              </w:r>
            </w:hyperlink>
            <w:r w:rsidRPr="00D56683">
              <w:t xml:space="preserve"> Закона о банкротстве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2C84C739" wp14:editId="7CDBAEDE">
                  <wp:extent cx="180975" cy="238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</w:tcPr>
          <w:p w:rsidR="00D56683" w:rsidRPr="00D56683" w:rsidRDefault="00D56683">
            <w:pPr>
              <w:adjustRightInd w:val="0"/>
              <w:jc w:val="both"/>
            </w:pPr>
            <w:r w:rsidRPr="00D56683">
              <w:t>копия документа, удостоверяющего личность гражданина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3EDB7947" wp14:editId="04C862D3">
                  <wp:extent cx="1809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копия документа, подтверждающего место жительства или пребывания гражданина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0CC7901A" wp14:editId="5EEFE7B8">
                  <wp:extent cx="180975" cy="238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копия документа, подтверждающего полномочия представителя (если заявление подается представителем)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725AF577" wp14:editId="2687B910">
                  <wp:extent cx="1809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>копия документа, удостоверяющего личность представителя (если заявление подается представителем)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4.2. </w:t>
            </w:r>
            <w:proofErr w:type="gramStart"/>
            <w:r>
              <w:t>Для получателя пенсии при обращении с заявлением в соответствии с основанием</w:t>
            </w:r>
            <w:proofErr w:type="gramEnd"/>
            <w:r>
              <w:t>, указанным в подпункте "б" подпункта 3.4.2 пункта 3.4 настоящего заявления: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799C2F71" wp14:editId="77D4FBCE">
                  <wp:extent cx="1809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proofErr w:type="gramStart"/>
            <w:r>
              <w:t xml:space="preserve">справка, подтверждающая, что на дату ее выдачи гражданин является получателем страховой пенсии (с учетом фиксированной выплаты к страховой пенсии, повышений фиксированной выплаты к страховой пенсии), пенсии по государственному пенсионному </w:t>
            </w:r>
            <w:r w:rsidRPr="00D56683">
              <w:t xml:space="preserve">обеспечению, накопительной пенсии, срочной пенсионной выплаты или пенсии, назначенной в соответствии с </w:t>
            </w:r>
            <w:hyperlink r:id="rId21" w:history="1">
              <w:r w:rsidRPr="00D56683">
                <w:t>Законом</w:t>
              </w:r>
            </w:hyperlink>
            <w:r w:rsidRPr="00D56683">
              <w:t xml:space="preserve"> </w:t>
            </w:r>
            <w:r>
              <w:t>Российской Федерации от 12 февраля 1993 г. N 4468-I "О пенсионном обеспечении лиц, проходивших военную службу, службу в</w:t>
            </w:r>
            <w:proofErr w:type="gramEnd"/>
            <w:r>
              <w:t xml:space="preserve"> </w:t>
            </w:r>
            <w:proofErr w:type="gramStart"/>
            <w:r>
              <w:t>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;</w:t>
            </w:r>
            <w:proofErr w:type="gramEnd"/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14DAD1F" wp14:editId="7BF774CC">
                  <wp:extent cx="18097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both"/>
            </w:pPr>
            <w:r>
              <w:t xml:space="preserve">справка, подтверждающая, что на дату ее выдачи 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один год до даты обращения с заявлением о признании гражданина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 xml:space="preserve">4.3. </w:t>
            </w:r>
            <w:proofErr w:type="gramStart"/>
            <w:r>
              <w:t>Для получателя пособия при обращении с заявлением в соответствии с основанием</w:t>
            </w:r>
            <w:proofErr w:type="gramEnd"/>
            <w:r>
              <w:t>, указанным в подпункте "в" подпункта 3.4.2 пункта 3.4 настоящего заявления: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66BE154F" wp14:editId="254465FF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right w:val="single" w:sz="4" w:space="0" w:color="auto"/>
            </w:tcBorders>
            <w:vAlign w:val="bottom"/>
          </w:tcPr>
          <w:p w:rsidR="00D56683" w:rsidRDefault="00D56683">
            <w:pPr>
              <w:adjustRightInd w:val="0"/>
              <w:jc w:val="both"/>
            </w:pPr>
            <w:r>
              <w:t xml:space="preserve">справка, подтверждающая, что на дату ее </w:t>
            </w:r>
            <w:r w:rsidRPr="00D56683">
              <w:t xml:space="preserve">выдачи гражданин является получателем ежемесячного пособия в связи с рождением и воспитанием ребенка в соответствии со </w:t>
            </w:r>
            <w:hyperlink r:id="rId22" w:history="1">
              <w:r w:rsidRPr="00D56683">
                <w:t>статьей 9</w:t>
              </w:r>
            </w:hyperlink>
            <w:r w:rsidRPr="00D56683">
              <w:t xml:space="preserve"> Федерального </w:t>
            </w:r>
            <w:r>
              <w:t>закона от 19 мая 1995 г. N 81-ФЗ "О государственных пособиях гражданам, имеющим детей";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01AF121A" wp14:editId="34562339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6683" w:rsidRDefault="00D56683">
            <w:pPr>
              <w:adjustRightInd w:val="0"/>
              <w:jc w:val="both"/>
            </w:pPr>
            <w:r>
              <w:t xml:space="preserve">справка, подтверждающая, что на дату ее выдачи 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один год до даты обращения с заявлением о признании гражданина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.</w:t>
            </w:r>
          </w:p>
        </w:tc>
      </w:tr>
      <w:tr w:rsidR="00D56683" w:rsidTr="00D56683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ind w:firstLine="567"/>
              <w:jc w:val="both"/>
            </w:pPr>
            <w:r>
              <w:t>4.4. Для гражданина, в отношении которого имеется исполнительный документ, выданный не позднее семи лет, при обращении с заявлением в соответствии с основанием, указанным в подпункте "г" подпункта 3.4.2 пункта 3.4 настоящего заявления:</w:t>
            </w:r>
          </w:p>
        </w:tc>
      </w:tr>
      <w:tr w:rsidR="00D56683" w:rsidTr="00D56683"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683" w:rsidRDefault="00D56683">
            <w:pPr>
              <w:adjustRightInd w:val="0"/>
              <w:jc w:val="right"/>
            </w:pPr>
            <w:r>
              <w:rPr>
                <w:noProof/>
                <w:position w:val="-8"/>
              </w:rPr>
              <w:drawing>
                <wp:inline distT="0" distB="0" distL="0" distR="0" wp14:anchorId="586D7831" wp14:editId="7AA8CEBB">
                  <wp:extent cx="1809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6683" w:rsidRDefault="00D56683">
            <w:pPr>
              <w:adjustRightInd w:val="0"/>
              <w:jc w:val="both"/>
            </w:pPr>
            <w:r>
              <w:t xml:space="preserve">справка, подтверждающая, что на дату ее выдачи выданный не </w:t>
            </w:r>
            <w:proofErr w:type="gramStart"/>
            <w:r>
              <w:t>позднее</w:t>
            </w:r>
            <w:proofErr w:type="gramEnd"/>
            <w:r>
              <w:t xml:space="preserve"> чем за семь лет до даты обращения с заявлением о признании гражданина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.</w:t>
            </w:r>
          </w:p>
        </w:tc>
      </w:tr>
      <w:tr w:rsidR="00D56683" w:rsidTr="00D56683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t>Дата и подпись гражданина (представителя) с указанием фамилии, имени и отчества 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обязательно (заполняется от руки)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</w:tbl>
    <w:p w:rsidR="00D56683" w:rsidRDefault="00D56683" w:rsidP="00D56683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587"/>
        <w:gridCol w:w="4600"/>
      </w:tblGrid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5. 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</w:tr>
      <w:tr w:rsidR="00D56683" w:rsidTr="00D5668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t>Дата принятия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t>Инициалы, фамилия специалиста, принявшего заявление, его подпис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обязательно (заполняется от рук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  <w:tr w:rsidR="00D56683" w:rsidTr="00D566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  <w: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  <w:jc w:val="center"/>
            </w:pPr>
            <w:r>
              <w:t>обязательно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3" w:rsidRDefault="00D56683">
            <w:pPr>
              <w:adjustRightInd w:val="0"/>
            </w:pPr>
          </w:p>
        </w:tc>
      </w:tr>
    </w:tbl>
    <w:p w:rsidR="00D56683" w:rsidRDefault="00D56683" w:rsidP="00D56683">
      <w:pPr>
        <w:adjustRightInd w:val="0"/>
        <w:jc w:val="right"/>
      </w:pPr>
      <w:r>
        <w:t>".</w:t>
      </w:r>
    </w:p>
    <w:p w:rsidR="00D56683" w:rsidRDefault="00D56683" w:rsidP="00D56683">
      <w:pPr>
        <w:adjustRightInd w:val="0"/>
        <w:jc w:val="both"/>
      </w:pPr>
    </w:p>
    <w:p w:rsidR="00D56683" w:rsidRDefault="00D56683" w:rsidP="00C57D5F">
      <w:pPr>
        <w:rPr>
          <w:sz w:val="24"/>
          <w:szCs w:val="24"/>
        </w:rPr>
      </w:pPr>
    </w:p>
    <w:sectPr w:rsidR="00D56683" w:rsidSect="00D56683"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1A" w:rsidRDefault="00E1651A">
      <w:r>
        <w:separator/>
      </w:r>
    </w:p>
  </w:endnote>
  <w:endnote w:type="continuationSeparator" w:id="0">
    <w:p w:rsidR="00E1651A" w:rsidRDefault="00E1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1A" w:rsidRDefault="00E1651A">
      <w:r>
        <w:separator/>
      </w:r>
    </w:p>
  </w:footnote>
  <w:footnote w:type="continuationSeparator" w:id="0">
    <w:p w:rsidR="00E1651A" w:rsidRDefault="00E16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22F"/>
    <w:rsid w:val="00064425"/>
    <w:rsid w:val="00133BF7"/>
    <w:rsid w:val="001B317E"/>
    <w:rsid w:val="002C2DA3"/>
    <w:rsid w:val="00351CFC"/>
    <w:rsid w:val="003746D7"/>
    <w:rsid w:val="00392A8A"/>
    <w:rsid w:val="003A0ED8"/>
    <w:rsid w:val="00475DB7"/>
    <w:rsid w:val="004833D9"/>
    <w:rsid w:val="004F39E9"/>
    <w:rsid w:val="00570FEB"/>
    <w:rsid w:val="00581BFA"/>
    <w:rsid w:val="006365AC"/>
    <w:rsid w:val="00703CF4"/>
    <w:rsid w:val="007272F0"/>
    <w:rsid w:val="00814971"/>
    <w:rsid w:val="00894D8E"/>
    <w:rsid w:val="00925B4D"/>
    <w:rsid w:val="00A02E37"/>
    <w:rsid w:val="00A4302F"/>
    <w:rsid w:val="00A61134"/>
    <w:rsid w:val="00AA4BBA"/>
    <w:rsid w:val="00AC1709"/>
    <w:rsid w:val="00AC1959"/>
    <w:rsid w:val="00AD1148"/>
    <w:rsid w:val="00AD3904"/>
    <w:rsid w:val="00B053DA"/>
    <w:rsid w:val="00B05430"/>
    <w:rsid w:val="00B43E07"/>
    <w:rsid w:val="00B61854"/>
    <w:rsid w:val="00B66516"/>
    <w:rsid w:val="00B66943"/>
    <w:rsid w:val="00B73C40"/>
    <w:rsid w:val="00BC3BA7"/>
    <w:rsid w:val="00C170E4"/>
    <w:rsid w:val="00C33AEF"/>
    <w:rsid w:val="00C57D5F"/>
    <w:rsid w:val="00CC50CB"/>
    <w:rsid w:val="00CF76F0"/>
    <w:rsid w:val="00D240CF"/>
    <w:rsid w:val="00D56683"/>
    <w:rsid w:val="00D56C6F"/>
    <w:rsid w:val="00D61AFB"/>
    <w:rsid w:val="00D81C20"/>
    <w:rsid w:val="00D94DB4"/>
    <w:rsid w:val="00DF6A46"/>
    <w:rsid w:val="00E1651A"/>
    <w:rsid w:val="00E54E5B"/>
    <w:rsid w:val="00FA6426"/>
    <w:rsid w:val="00FC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B3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B3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99CF6C4C805AA7E4F846C0C577A148B39A18CDCC867183A7C756CEA8059AF6E862072FBE1C8544B4D97FCFAB586284B5F6B60AF56w9y4A" TargetMode="External"/><Relationship Id="rId13" Type="http://schemas.openxmlformats.org/officeDocument/2006/relationships/hyperlink" Target="consultantplus://offline/ref=40399CF6C4C805AA7E4F846C0C577A148B3BA081DFC267183A7C756CEA8059AF6E862077FBE5C40B4E5886A4F4B698374A417762ADw5y7A" TargetMode="External"/><Relationship Id="rId18" Type="http://schemas.openxmlformats.org/officeDocument/2006/relationships/hyperlink" Target="consultantplus://offline/ref=40399CF6C4C805AA7E4F846C0C577A148B39A18CDCC867183A7C756CEA8059AF6E862072FBEAC9544B4D97FCFAB586284B5F6B60AF56w9y4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399CF6C4C805AA7E4F846C0C577A148B3CA989DFC967183A7C756CEA8059AF7C867878FDE2D15E1F02D1A9F5wBy5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99CF6C4C805AA7E4F846C0C577A148B3CA989DFC967183A7C756CEA8059AF7C867878FDE2D15E1F02D1A9F5wBy5A" TargetMode="External"/><Relationship Id="rId17" Type="http://schemas.openxmlformats.org/officeDocument/2006/relationships/hyperlink" Target="consultantplus://offline/ref=40399CF6C4C805AA7E4F846C0C577A148B39A18CDCC867183A7C756CEA8059AF6E862072FBE6CD544B4D97FCFAB586284B5F6B60AF56w9y4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399CF6C4C805AA7E4F846C0C577A148B39A18CDCC867183A7C756CEA8059AF6E862072FBE4C7544B4D97FCFAB586284B5F6B60AF56w9y4A" TargetMode="External"/><Relationship Id="rId20" Type="http://schemas.openxmlformats.org/officeDocument/2006/relationships/hyperlink" Target="consultantplus://offline/ref=40399CF6C4C805AA7E4F846C0C577A148B39A18CDCC867183A7C756CEA8059AF6E862070FDEBCF544B4D97FCFAB586284B5F6B60AF56w9y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99CF6C4C805AA7E4F846C0C577A148B3DA28CD2C067183A7C756CEA8059AF6E862074FEE2CC5B161787F8B3E38B354A417462B15697D6wAyF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399CF6C4C805AA7E4F846C0C577A148B39A18CDCC867183A7C756CEA8059AF6E862072FBE4CA544B4D97FCFAB586284B5F6B60AF56w9y4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0399CF6C4C805AA7E4F846C0C577A148B39A18CDCC867183A7C756CEA8059AF6E862072FBE1C8544B4D97FCFAB586284B5F6B60AF56w9y4A" TargetMode="External"/><Relationship Id="rId19" Type="http://schemas.openxmlformats.org/officeDocument/2006/relationships/hyperlink" Target="consultantplus://offline/ref=40399CF6C4C805AA7E4F846C0C577A148B39A18CDCC867183A7C756CEA8059AF6E862070F6E7CC544B4D97FCFAB586284B5F6B60AF56w9y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0399CF6C4C805AA7E4F846C0C577A148B39A18CDCC867183A7C756CEA8059AF6E862072FBE4C9544B4D97FCFAB586284B5F6B60AF56w9y4A" TargetMode="External"/><Relationship Id="rId22" Type="http://schemas.openxmlformats.org/officeDocument/2006/relationships/hyperlink" Target="consultantplus://offline/ref=40399CF6C4C805AA7E4F846C0C577A148B3BA081DFC267183A7C756CEA8059AF6E862077FBE5C40B4E5886A4F4B698374A417762ADw5y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434B-1CA1-42E5-B0D0-AD037B0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3</Words>
  <Characters>1359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3</cp:revision>
  <cp:lastPrinted>2020-08-11T01:48:00Z</cp:lastPrinted>
  <dcterms:created xsi:type="dcterms:W3CDTF">2020-09-01T07:06:00Z</dcterms:created>
  <dcterms:modified xsi:type="dcterms:W3CDTF">2023-10-30T00:59:00Z</dcterms:modified>
</cp:coreProperties>
</file>